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4" w:type="dxa"/>
        <w:tblInd w:w="-108" w:type="dxa"/>
        <w:tblLook w:val="04A0" w:firstRow="1" w:lastRow="0" w:firstColumn="1" w:lastColumn="0" w:noHBand="0" w:noVBand="1"/>
      </w:tblPr>
      <w:tblGrid>
        <w:gridCol w:w="4928"/>
        <w:gridCol w:w="4786"/>
      </w:tblGrid>
      <w:tr w:rsidR="00FA551A" w:rsidRPr="005268E0" w14:paraId="3AC0873C" w14:textId="77777777" w:rsidTr="008568BB">
        <w:tc>
          <w:tcPr>
            <w:tcW w:w="4928" w:type="dxa"/>
          </w:tcPr>
          <w:p w14:paraId="456F20CA" w14:textId="77777777" w:rsidR="00FA551A" w:rsidRPr="00C91439" w:rsidRDefault="00FA551A" w:rsidP="00856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ОБРАЗОВАНИЯ</w:t>
            </w:r>
          </w:p>
          <w:p w14:paraId="5349C477" w14:textId="77777777" w:rsidR="00FA551A" w:rsidRDefault="00FA551A" w:rsidP="00856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УКИ ПЕРМСКОГО КРАЯ</w:t>
            </w:r>
          </w:p>
          <w:p w14:paraId="5002F653" w14:textId="77777777" w:rsidR="00FA551A" w:rsidRDefault="00FA551A" w:rsidP="00856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B0B9FA" w14:textId="77777777" w:rsidR="00FA551A" w:rsidRPr="00C91439" w:rsidRDefault="00FA551A" w:rsidP="008568B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8"/>
              </w:rPr>
            </w:pPr>
            <w:r w:rsidRPr="00C91439">
              <w:rPr>
                <w:rFonts w:ascii="Times New Roman" w:hAnsi="Times New Roman"/>
                <w:b/>
                <w:noProof/>
                <w:sz w:val="20"/>
                <w:szCs w:val="28"/>
              </w:rPr>
              <w:t xml:space="preserve">ГОСУДАРСТВЕННОЕ БЮДЖЕТНОЕ УЧРЕЖДЕНИЕ ПЕРМСКОГО КРАЯ </w:t>
            </w:r>
          </w:p>
          <w:p w14:paraId="42DB6DE8" w14:textId="77777777" w:rsidR="00FA551A" w:rsidRDefault="00FA551A" w:rsidP="008568B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8"/>
              </w:rPr>
            </w:pPr>
            <w:r w:rsidRPr="00C91439">
              <w:rPr>
                <w:rFonts w:ascii="Times New Roman" w:hAnsi="Times New Roman"/>
                <w:b/>
                <w:noProof/>
                <w:sz w:val="20"/>
                <w:szCs w:val="28"/>
              </w:rPr>
              <w:t>«ЦЕНТР ПСИХОЛОГО-ПЕДАГОГИЧЕСКОЙ, МЕД</w:t>
            </w:r>
            <w:r>
              <w:rPr>
                <w:rFonts w:ascii="Times New Roman" w:hAnsi="Times New Roman"/>
                <w:b/>
                <w:noProof/>
                <w:sz w:val="20"/>
                <w:szCs w:val="28"/>
              </w:rPr>
              <w:t>И</w:t>
            </w:r>
            <w:r w:rsidRPr="00C91439">
              <w:rPr>
                <w:rFonts w:ascii="Times New Roman" w:hAnsi="Times New Roman"/>
                <w:b/>
                <w:noProof/>
                <w:sz w:val="20"/>
                <w:szCs w:val="28"/>
              </w:rPr>
              <w:t>ЦИНСКОЙ И СОЦИАЛЬНОЙ ПОМОЩИ»</w:t>
            </w:r>
          </w:p>
          <w:p w14:paraId="77143F0F" w14:textId="77777777" w:rsidR="00FA551A" w:rsidRDefault="00FA551A" w:rsidP="008568B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8"/>
              </w:rPr>
            </w:pPr>
          </w:p>
          <w:p w14:paraId="5EC42439" w14:textId="77777777" w:rsidR="00FA551A" w:rsidRPr="00C91439" w:rsidRDefault="00FA551A" w:rsidP="00856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089 Пермский край, г. Пермь</w:t>
            </w:r>
          </w:p>
          <w:p w14:paraId="25AE8FA0" w14:textId="77777777" w:rsidR="00FA551A" w:rsidRPr="00C91439" w:rsidRDefault="00FA551A" w:rsidP="00856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захская, 71</w:t>
            </w:r>
          </w:p>
          <w:p w14:paraId="34C8BCB3" w14:textId="77777777" w:rsidR="00FA551A" w:rsidRPr="00C91439" w:rsidRDefault="00FA551A" w:rsidP="00856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факс. (342) 262-80-60, 262-80-85</w:t>
            </w:r>
          </w:p>
          <w:p w14:paraId="13FBF51F" w14:textId="7CAC3E5F" w:rsidR="00FA551A" w:rsidRPr="004D23D8" w:rsidRDefault="00FA551A" w:rsidP="00856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4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4D2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914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4D2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6" w:history="1">
              <w:r w:rsidRPr="00660152">
                <w:rPr>
                  <w:rStyle w:val="a5"/>
                  <w:lang w:val="en-US"/>
                </w:rPr>
                <w:t>priem</w:t>
              </w:r>
              <w:r w:rsidRPr="004D23D8">
                <w:rPr>
                  <w:rStyle w:val="a5"/>
                </w:rPr>
                <w:t>@</w:t>
              </w:r>
              <w:r w:rsidRPr="00660152">
                <w:rPr>
                  <w:rStyle w:val="a5"/>
                  <w:lang w:val="en-US"/>
                </w:rPr>
                <w:t>cpmpk</w:t>
              </w:r>
              <w:r w:rsidRPr="004D23D8">
                <w:rPr>
                  <w:rStyle w:val="a5"/>
                </w:rPr>
                <w:t>.</w:t>
              </w:r>
              <w:r w:rsidRPr="00660152">
                <w:rPr>
                  <w:rStyle w:val="a5"/>
                  <w:lang w:val="en-US"/>
                </w:rPr>
                <w:t>permkrai</w:t>
              </w:r>
              <w:r w:rsidRPr="004D23D8">
                <w:rPr>
                  <w:rStyle w:val="a5"/>
                </w:rPr>
                <w:t>.</w:t>
              </w:r>
              <w:proofErr w:type="spellStart"/>
              <w:r w:rsidRPr="00660152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4D23D8">
              <w:t xml:space="preserve"> </w:t>
            </w:r>
          </w:p>
          <w:p w14:paraId="43F774C9" w14:textId="2B1556B2" w:rsidR="00FA551A" w:rsidRPr="004D23D8" w:rsidRDefault="001928B2" w:rsidP="00856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A06A1D" wp14:editId="6291316A">
                      <wp:simplePos x="0" y="0"/>
                      <wp:positionH relativeFrom="page">
                        <wp:posOffset>266642</wp:posOffset>
                      </wp:positionH>
                      <wp:positionV relativeFrom="page">
                        <wp:posOffset>2120496</wp:posOffset>
                      </wp:positionV>
                      <wp:extent cx="1167765" cy="225425"/>
                      <wp:effectExtent l="0" t="0" r="13335" b="3175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7765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E1A457" w14:textId="6E984376" w:rsidR="00FA551A" w:rsidRPr="004D7387" w:rsidRDefault="001928B2" w:rsidP="00FA551A">
                                  <w:pPr>
                                    <w:pStyle w:val="ac"/>
                                  </w:pPr>
                                  <w:r>
                                    <w:t>26.09.202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A06A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" o:spid="_x0000_s1026" type="#_x0000_t202" style="position:absolute;left:0;text-align:left;margin-left:21pt;margin-top:166.95pt;width:91.95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" filled="f" stroked="f">
                      <v:textbox inset="0,0,0,0">
                        <w:txbxContent>
                          <w:p w14:paraId="37E1A457" w14:textId="6E984376" w:rsidR="00FA551A" w:rsidRPr="004D7387" w:rsidRDefault="001928B2" w:rsidP="00FA551A">
                            <w:pPr>
                              <w:pStyle w:val="ac"/>
                            </w:pPr>
                            <w:r>
                              <w:t>26.09.2023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9D3F58" wp14:editId="2908D443">
                      <wp:simplePos x="0" y="0"/>
                      <wp:positionH relativeFrom="page">
                        <wp:posOffset>2128346</wp:posOffset>
                      </wp:positionH>
                      <wp:positionV relativeFrom="page">
                        <wp:posOffset>2126154</wp:posOffset>
                      </wp:positionV>
                      <wp:extent cx="628015" cy="314325"/>
                      <wp:effectExtent l="0" t="0" r="635" b="9525"/>
                      <wp:wrapNone/>
                      <wp:docPr id="7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01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AEF686" w14:textId="25DEC5E8" w:rsidR="00FA551A" w:rsidRPr="004538F3" w:rsidRDefault="001928B2" w:rsidP="00FA551A">
                                  <w:pPr>
                                    <w:pStyle w:val="ac"/>
                                  </w:pPr>
                                  <w:r>
                                    <w:t>62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D3F58" id="Надпись 7" o:spid="_x0000_s1027" type="#_x0000_t202" style="position:absolute;left:0;text-align:left;margin-left:167.6pt;margin-top:167.4pt;width:49.4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" filled="f" stroked="f">
                      <v:textbox inset="0,0,0,0">
                        <w:txbxContent>
                          <w:p w14:paraId="1BAEF686" w14:textId="25DEC5E8" w:rsidR="00FA551A" w:rsidRPr="004538F3" w:rsidRDefault="001928B2" w:rsidP="00FA551A">
                            <w:pPr>
                              <w:pStyle w:val="ac"/>
                            </w:pPr>
                            <w:r>
                              <w:t>624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07482AA6" w14:textId="77777777" w:rsidR="00FA551A" w:rsidRDefault="00FA551A" w:rsidP="00856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 № ______________</w:t>
            </w:r>
          </w:p>
          <w:p w14:paraId="7698DDCB" w14:textId="77777777" w:rsidR="00FA551A" w:rsidRDefault="00FA551A" w:rsidP="00856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81BD7D" w14:textId="77777777" w:rsidR="00FA551A" w:rsidRPr="00C91439" w:rsidRDefault="00FA551A" w:rsidP="008568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На № _____________</w:t>
            </w:r>
            <w:r w:rsidRPr="00C91439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</w:t>
            </w:r>
          </w:p>
        </w:tc>
        <w:tc>
          <w:tcPr>
            <w:tcW w:w="4786" w:type="dxa"/>
          </w:tcPr>
          <w:p w14:paraId="494F5148" w14:textId="77777777" w:rsidR="00FA551A" w:rsidRDefault="00FA551A" w:rsidP="008568BB">
            <w:pPr>
              <w:spacing w:line="240" w:lineRule="auto"/>
              <w:ind w:left="3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FC2">
              <w:rPr>
                <w:rFonts w:ascii="Times New Roman" w:hAnsi="Times New Roman"/>
                <w:sz w:val="28"/>
                <w:szCs w:val="28"/>
              </w:rPr>
              <w:t xml:space="preserve">Руководителям органов управления образованием муниципальных район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кругов, </w:t>
            </w:r>
            <w:r w:rsidRPr="00242FC2">
              <w:rPr>
                <w:rFonts w:ascii="Times New Roman" w:hAnsi="Times New Roman"/>
                <w:sz w:val="28"/>
                <w:szCs w:val="28"/>
              </w:rPr>
              <w:t>городских округов Пермского края</w:t>
            </w:r>
          </w:p>
          <w:p w14:paraId="02EE0E14" w14:textId="77777777" w:rsidR="00FA551A" w:rsidRDefault="00FA551A" w:rsidP="008568BB">
            <w:pPr>
              <w:spacing w:line="240" w:lineRule="auto"/>
              <w:ind w:left="31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9EBD5B" w14:textId="77777777" w:rsidR="00FA551A" w:rsidRDefault="00FA551A" w:rsidP="008568BB">
            <w:pPr>
              <w:spacing w:after="0" w:line="240" w:lineRule="auto"/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ям краевых общеобразовательных </w:t>
            </w:r>
          </w:p>
          <w:p w14:paraId="41D3065B" w14:textId="77777777" w:rsidR="00FA551A" w:rsidRDefault="00FA551A" w:rsidP="008568BB">
            <w:pPr>
              <w:spacing w:after="0" w:line="240" w:lineRule="auto"/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й</w:t>
            </w:r>
          </w:p>
          <w:p w14:paraId="57A7A7AB" w14:textId="77777777" w:rsidR="00FA551A" w:rsidRDefault="00FA551A" w:rsidP="008568BB">
            <w:pPr>
              <w:spacing w:after="0" w:line="240" w:lineRule="auto"/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D83751" w14:textId="14B9AC76" w:rsidR="00FA551A" w:rsidRPr="00242FC2" w:rsidRDefault="00FA551A" w:rsidP="008568BB">
            <w:pPr>
              <w:spacing w:after="0" w:line="240" w:lineRule="auto"/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4D23D8">
              <w:rPr>
                <w:rFonts w:ascii="Times New Roman" w:hAnsi="Times New Roman"/>
                <w:sz w:val="28"/>
                <w:szCs w:val="28"/>
              </w:rPr>
              <w:t>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фессиональных образовательных организаций</w:t>
            </w:r>
          </w:p>
          <w:p w14:paraId="62CF035A" w14:textId="77777777" w:rsidR="00FA551A" w:rsidRPr="005268E0" w:rsidRDefault="00FA551A" w:rsidP="008568BB">
            <w:pPr>
              <w:spacing w:line="240" w:lineRule="auto"/>
              <w:ind w:left="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51A" w:rsidRPr="005268E0" w14:paraId="70ACDCD2" w14:textId="77777777" w:rsidTr="008568BB">
        <w:tc>
          <w:tcPr>
            <w:tcW w:w="4928" w:type="dxa"/>
          </w:tcPr>
          <w:p w14:paraId="0710E616" w14:textId="77777777" w:rsidR="00FA551A" w:rsidRPr="00C91439" w:rsidRDefault="00FA551A" w:rsidP="00856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2E5792F0" w14:textId="77777777" w:rsidR="00FA551A" w:rsidRDefault="00FA551A" w:rsidP="008568BB">
            <w:pPr>
              <w:spacing w:after="0" w:line="240" w:lineRule="auto"/>
              <w:ind w:left="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3BD22DD" w14:textId="77777777" w:rsidR="00FA551A" w:rsidRDefault="00FA551A" w:rsidP="006F28F9">
      <w:pPr>
        <w:pStyle w:val="4"/>
        <w:spacing w:line="276" w:lineRule="auto"/>
        <w:contextualSpacing/>
        <w:rPr>
          <w:sz w:val="27"/>
          <w:szCs w:val="27"/>
        </w:rPr>
      </w:pPr>
    </w:p>
    <w:p w14:paraId="720C0771" w14:textId="238D6DE1" w:rsidR="003B701C" w:rsidRPr="00B05879" w:rsidRDefault="003B701C" w:rsidP="006F28F9">
      <w:pPr>
        <w:pStyle w:val="4"/>
        <w:spacing w:line="276" w:lineRule="auto"/>
        <w:contextualSpacing/>
        <w:rPr>
          <w:sz w:val="27"/>
          <w:szCs w:val="27"/>
        </w:rPr>
      </w:pPr>
      <w:r w:rsidRPr="00B05879">
        <w:rPr>
          <w:sz w:val="27"/>
          <w:szCs w:val="27"/>
        </w:rPr>
        <w:t>ИНФОРМАЦИОННОЕ ПИСЬМО</w:t>
      </w:r>
    </w:p>
    <w:p w14:paraId="528664D3" w14:textId="647D9013" w:rsidR="003B701C" w:rsidRPr="00B05879" w:rsidRDefault="00AD02B6" w:rsidP="006F28F9">
      <w:pPr>
        <w:pStyle w:val="4"/>
        <w:spacing w:line="276" w:lineRule="auto"/>
        <w:contextualSpacing/>
        <w:rPr>
          <w:sz w:val="27"/>
          <w:szCs w:val="27"/>
        </w:rPr>
      </w:pPr>
      <w:r w:rsidRPr="00B05879">
        <w:rPr>
          <w:sz w:val="27"/>
          <w:szCs w:val="27"/>
        </w:rPr>
        <w:t>о</w:t>
      </w:r>
      <w:r w:rsidR="00D71400" w:rsidRPr="00B05879">
        <w:rPr>
          <w:sz w:val="27"/>
          <w:szCs w:val="27"/>
        </w:rPr>
        <w:t xml:space="preserve"> проведении </w:t>
      </w:r>
      <w:r w:rsidR="002360E2">
        <w:rPr>
          <w:sz w:val="27"/>
          <w:szCs w:val="27"/>
          <w:lang w:val="en-US"/>
        </w:rPr>
        <w:t>IV</w:t>
      </w:r>
      <w:r w:rsidR="00B05879" w:rsidRPr="00B05879">
        <w:rPr>
          <w:sz w:val="27"/>
          <w:szCs w:val="27"/>
        </w:rPr>
        <w:t xml:space="preserve"> К</w:t>
      </w:r>
      <w:r w:rsidR="00D71400" w:rsidRPr="00B05879">
        <w:rPr>
          <w:sz w:val="27"/>
          <w:szCs w:val="27"/>
        </w:rPr>
        <w:t>раево</w:t>
      </w:r>
      <w:r w:rsidR="00CC2E56">
        <w:rPr>
          <w:sz w:val="27"/>
          <w:szCs w:val="27"/>
        </w:rPr>
        <w:t>го фестиваля педагогики поддержки и практической психологии «Территория детства. Пространство отношений»</w:t>
      </w:r>
    </w:p>
    <w:p w14:paraId="79599517" w14:textId="77777777" w:rsidR="00CC2E56" w:rsidRDefault="00CC2E56" w:rsidP="006F28F9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</w:p>
    <w:p w14:paraId="3789F96F" w14:textId="0FB49A68" w:rsidR="00AD02B6" w:rsidRPr="000D3BC3" w:rsidRDefault="001000E0" w:rsidP="006F28F9">
      <w:pPr>
        <w:spacing w:after="0" w:line="276" w:lineRule="auto"/>
        <w:contextualSpacing/>
        <w:jc w:val="center"/>
        <w:rPr>
          <w:sz w:val="27"/>
          <w:szCs w:val="27"/>
          <w:lang w:eastAsia="ru-RU"/>
        </w:rPr>
      </w:pPr>
      <w:r w:rsidRPr="000D3BC3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г. </w:t>
      </w:r>
      <w:r w:rsidR="00D71400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Пермь, </w:t>
      </w:r>
      <w:r w:rsidR="002360E2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13</w:t>
      </w:r>
      <w:r w:rsidR="00D71400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-</w:t>
      </w:r>
      <w:r w:rsidR="002360E2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14</w:t>
      </w:r>
      <w:r w:rsidR="00D71400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</w:t>
      </w:r>
      <w:r w:rsidR="002360E2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ктября</w:t>
      </w:r>
      <w:r w:rsidR="00D71400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202</w:t>
      </w:r>
      <w:r w:rsidR="002360E2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3</w:t>
      </w:r>
      <w:r w:rsidR="00FD6617" w:rsidRPr="000D3BC3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года</w:t>
      </w:r>
    </w:p>
    <w:p w14:paraId="4332F74F" w14:textId="77777777" w:rsidR="003B701C" w:rsidRPr="000D3BC3" w:rsidRDefault="003B701C" w:rsidP="006F28F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color w:val="000000"/>
          <w:sz w:val="26"/>
          <w:szCs w:val="26"/>
        </w:rPr>
      </w:pPr>
    </w:p>
    <w:p w14:paraId="15465F54" w14:textId="77777777" w:rsidR="003F0F84" w:rsidRDefault="003F0F84" w:rsidP="006F28F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color w:val="000000"/>
          <w:sz w:val="28"/>
          <w:szCs w:val="28"/>
        </w:rPr>
      </w:pPr>
      <w:r w:rsidRPr="003F0F84">
        <w:rPr>
          <w:color w:val="000000"/>
          <w:sz w:val="28"/>
          <w:szCs w:val="28"/>
        </w:rPr>
        <w:t>Уважаемые коллеги!</w:t>
      </w:r>
    </w:p>
    <w:p w14:paraId="1B0B9825" w14:textId="77777777" w:rsidR="00680052" w:rsidRDefault="00680052" w:rsidP="006F28F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color w:val="000000"/>
          <w:sz w:val="28"/>
          <w:szCs w:val="28"/>
        </w:rPr>
      </w:pPr>
    </w:p>
    <w:p w14:paraId="3EA4720C" w14:textId="15BCE017" w:rsidR="001000E0" w:rsidRDefault="002360E2" w:rsidP="006F28F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C2E56">
        <w:rPr>
          <w:color w:val="000000"/>
          <w:sz w:val="28"/>
          <w:szCs w:val="28"/>
        </w:rPr>
        <w:t>3</w:t>
      </w:r>
      <w:r w:rsidR="00315A6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</w:t>
      </w:r>
      <w:r w:rsidR="00CC2E56">
        <w:rPr>
          <w:color w:val="000000"/>
          <w:sz w:val="28"/>
          <w:szCs w:val="28"/>
        </w:rPr>
        <w:t>4</w:t>
      </w:r>
      <w:r w:rsidR="00315A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тября</w:t>
      </w:r>
      <w:r w:rsidR="00315A6D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3</w:t>
      </w:r>
      <w:r w:rsidR="001000E0">
        <w:rPr>
          <w:color w:val="000000"/>
          <w:sz w:val="28"/>
          <w:szCs w:val="28"/>
        </w:rPr>
        <w:t xml:space="preserve"> года </w:t>
      </w:r>
      <w:r w:rsidR="003F0F84" w:rsidRPr="003F0F84">
        <w:rPr>
          <w:color w:val="000000"/>
          <w:sz w:val="28"/>
          <w:szCs w:val="28"/>
        </w:rPr>
        <w:t xml:space="preserve">Государственное бюджетное учреждение Пермского края «Центр психолого-педагогической, медицинской и социальной помощи» </w:t>
      </w:r>
      <w:r w:rsidR="00A627B4" w:rsidRPr="00860641">
        <w:rPr>
          <w:color w:val="000000"/>
          <w:sz w:val="28"/>
          <w:szCs w:val="28"/>
        </w:rPr>
        <w:t>при поддержке Министерства образования и науки Пермского края</w:t>
      </w:r>
      <w:r w:rsidR="00A627B4">
        <w:rPr>
          <w:color w:val="000000"/>
          <w:sz w:val="28"/>
          <w:szCs w:val="28"/>
        </w:rPr>
        <w:t xml:space="preserve"> </w:t>
      </w:r>
      <w:r w:rsidR="001000E0">
        <w:rPr>
          <w:color w:val="000000"/>
          <w:sz w:val="28"/>
          <w:szCs w:val="28"/>
        </w:rPr>
        <w:t>проводит</w:t>
      </w:r>
      <w:r w:rsidR="003F0F84" w:rsidRPr="003F0F84">
        <w:rPr>
          <w:color w:val="000000"/>
          <w:sz w:val="28"/>
          <w:szCs w:val="28"/>
        </w:rPr>
        <w:t xml:space="preserve"> </w:t>
      </w:r>
      <w:r w:rsidR="00B05879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  <w:lang w:val="en-US"/>
        </w:rPr>
        <w:t>V</w:t>
      </w:r>
      <w:r w:rsidR="00B05879" w:rsidRPr="00B05879">
        <w:rPr>
          <w:color w:val="000000"/>
          <w:sz w:val="28"/>
          <w:szCs w:val="28"/>
        </w:rPr>
        <w:t xml:space="preserve"> </w:t>
      </w:r>
      <w:r w:rsidR="00315A6D" w:rsidRPr="00B05879">
        <w:rPr>
          <w:color w:val="000000"/>
          <w:sz w:val="28"/>
          <w:szCs w:val="28"/>
        </w:rPr>
        <w:t>Краев</w:t>
      </w:r>
      <w:r w:rsidR="00CC2E56">
        <w:rPr>
          <w:color w:val="000000"/>
          <w:sz w:val="28"/>
          <w:szCs w:val="28"/>
        </w:rPr>
        <w:t>о</w:t>
      </w:r>
      <w:r w:rsidR="00A74A29">
        <w:rPr>
          <w:color w:val="000000"/>
          <w:sz w:val="28"/>
          <w:szCs w:val="28"/>
        </w:rPr>
        <w:t>й</w:t>
      </w:r>
      <w:r w:rsidR="00CC2E56">
        <w:rPr>
          <w:color w:val="000000"/>
          <w:sz w:val="28"/>
          <w:szCs w:val="28"/>
        </w:rPr>
        <w:t xml:space="preserve"> фестивал</w:t>
      </w:r>
      <w:r w:rsidR="00A74A29">
        <w:rPr>
          <w:color w:val="000000"/>
          <w:sz w:val="28"/>
          <w:szCs w:val="28"/>
        </w:rPr>
        <w:t>ь</w:t>
      </w:r>
      <w:r w:rsidR="00CC2E56">
        <w:rPr>
          <w:color w:val="000000"/>
          <w:sz w:val="28"/>
          <w:szCs w:val="28"/>
        </w:rPr>
        <w:t xml:space="preserve"> педагогики поддержки и практической психологии </w:t>
      </w:r>
      <w:r w:rsidR="00CC2E56" w:rsidRPr="00CC2E56">
        <w:rPr>
          <w:b/>
          <w:bCs/>
          <w:color w:val="000000"/>
          <w:sz w:val="28"/>
          <w:szCs w:val="28"/>
        </w:rPr>
        <w:t>«Территория детства. Пространство отношений»</w:t>
      </w:r>
      <w:r w:rsidR="001000E0" w:rsidRPr="00B05879">
        <w:rPr>
          <w:color w:val="000000"/>
          <w:sz w:val="28"/>
          <w:szCs w:val="28"/>
        </w:rPr>
        <w:t>.</w:t>
      </w:r>
    </w:p>
    <w:p w14:paraId="41ED7F37" w14:textId="4C83C588" w:rsidR="00315A6D" w:rsidRDefault="00CC2E56" w:rsidP="006F28F9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E74">
        <w:rPr>
          <w:rFonts w:ascii="Times New Roman" w:hAnsi="Times New Roman" w:cs="Times New Roman"/>
          <w:sz w:val="28"/>
          <w:szCs w:val="28"/>
        </w:rPr>
        <w:t xml:space="preserve">Цель Фестиваля - консолидация практического опыта специалистов </w:t>
      </w:r>
      <w:r w:rsidR="0020107D">
        <w:rPr>
          <w:rFonts w:ascii="Times New Roman" w:hAnsi="Times New Roman" w:cs="Times New Roman"/>
          <w:sz w:val="28"/>
          <w:szCs w:val="28"/>
        </w:rPr>
        <w:br/>
      </w:r>
      <w:r w:rsidRPr="006C2E74">
        <w:rPr>
          <w:rFonts w:ascii="Times New Roman" w:hAnsi="Times New Roman" w:cs="Times New Roman"/>
          <w:sz w:val="28"/>
          <w:szCs w:val="28"/>
        </w:rPr>
        <w:t>в предоставлении услуг психолого-педагогической помощи детям и семьям.</w:t>
      </w:r>
    </w:p>
    <w:p w14:paraId="7FC30C4B" w14:textId="77777777" w:rsidR="00B933AD" w:rsidRDefault="00B933AD" w:rsidP="00B933A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Краевой Фестиваль состоится в онлайн формате.</w:t>
      </w:r>
    </w:p>
    <w:p w14:paraId="4F364203" w14:textId="5337A182" w:rsidR="00315A6D" w:rsidRPr="00647523" w:rsidRDefault="00315A6D" w:rsidP="006F28F9">
      <w:pPr>
        <w:tabs>
          <w:tab w:val="left" w:pos="1134"/>
        </w:tabs>
        <w:spacing w:after="0"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05879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B933AD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="00CC2E56">
        <w:rPr>
          <w:rFonts w:ascii="Times New Roman" w:hAnsi="Times New Roman" w:cs="Times New Roman"/>
          <w:b/>
          <w:bCs/>
          <w:sz w:val="28"/>
          <w:szCs w:val="28"/>
        </w:rPr>
        <w:t xml:space="preserve"> тематическ</w:t>
      </w:r>
      <w:r w:rsidR="00B933AD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Pr="00B05879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</w:t>
      </w:r>
      <w:r w:rsidR="00B933A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05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2E56">
        <w:rPr>
          <w:rFonts w:ascii="Times New Roman" w:hAnsi="Times New Roman" w:cs="Times New Roman"/>
          <w:b/>
          <w:bCs/>
          <w:sz w:val="28"/>
          <w:szCs w:val="28"/>
        </w:rPr>
        <w:t>Фестиваля</w:t>
      </w:r>
      <w:r w:rsidRPr="00B0587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47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2296153" w14:textId="7B17C493" w:rsidR="006F28F9" w:rsidRPr="00B933AD" w:rsidRDefault="00A2677F" w:rsidP="006F28F9">
      <w:pPr>
        <w:pStyle w:val="a9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6535526"/>
      <w:r w:rsidRPr="00DC4A41">
        <w:rPr>
          <w:rFonts w:ascii="Times New Roman" w:hAnsi="Times New Roman" w:cs="Times New Roman"/>
          <w:color w:val="000000"/>
          <w:sz w:val="28"/>
          <w:szCs w:val="28"/>
        </w:rPr>
        <w:t>Технологии формирования условий психологической безопасности образовательной среды</w:t>
      </w:r>
      <w:r w:rsidR="00B933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0"/>
    <w:p w14:paraId="2E673B9A" w14:textId="508EAE33" w:rsidR="00B933AD" w:rsidRPr="00B933AD" w:rsidRDefault="009A09E4" w:rsidP="006F28F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B933AD">
        <w:rPr>
          <w:bCs/>
          <w:color w:val="000000"/>
          <w:sz w:val="28"/>
          <w:szCs w:val="28"/>
        </w:rPr>
        <w:t xml:space="preserve">В рамках </w:t>
      </w:r>
      <w:r w:rsidR="0000507F" w:rsidRPr="00B933AD">
        <w:rPr>
          <w:bCs/>
          <w:color w:val="000000"/>
          <w:sz w:val="28"/>
          <w:szCs w:val="28"/>
        </w:rPr>
        <w:t>Фестиваля</w:t>
      </w:r>
      <w:r w:rsidRPr="00B933AD">
        <w:rPr>
          <w:bCs/>
          <w:color w:val="000000"/>
          <w:sz w:val="28"/>
          <w:szCs w:val="28"/>
        </w:rPr>
        <w:t xml:space="preserve"> </w:t>
      </w:r>
      <w:r w:rsidR="00B933AD" w:rsidRPr="00B933AD">
        <w:rPr>
          <w:bCs/>
          <w:color w:val="000000"/>
          <w:sz w:val="28"/>
          <w:szCs w:val="28"/>
        </w:rPr>
        <w:t xml:space="preserve">будут рассмотрены различные технологии формирования условий психологической безопасности образовательной среды, адресованные как сотрудникам образовательных организаций, так </w:t>
      </w:r>
      <w:r w:rsidR="00B933AD">
        <w:rPr>
          <w:bCs/>
          <w:color w:val="000000"/>
          <w:sz w:val="28"/>
          <w:szCs w:val="28"/>
        </w:rPr>
        <w:br/>
      </w:r>
      <w:r w:rsidR="00B933AD" w:rsidRPr="00B933AD">
        <w:rPr>
          <w:bCs/>
          <w:color w:val="000000"/>
          <w:sz w:val="28"/>
          <w:szCs w:val="28"/>
        </w:rPr>
        <w:t xml:space="preserve">и </w:t>
      </w:r>
      <w:r w:rsidR="00B933AD">
        <w:rPr>
          <w:bCs/>
          <w:color w:val="000000"/>
          <w:sz w:val="28"/>
          <w:szCs w:val="28"/>
        </w:rPr>
        <w:t>обучающимся, их родителям</w:t>
      </w:r>
      <w:r w:rsidR="00B933AD" w:rsidRPr="00B933AD">
        <w:rPr>
          <w:bCs/>
          <w:color w:val="000000"/>
          <w:sz w:val="28"/>
          <w:szCs w:val="28"/>
        </w:rPr>
        <w:t xml:space="preserve">. Также, в рамках Фестиваля пройдут: </w:t>
      </w:r>
    </w:p>
    <w:p w14:paraId="4DE4F1B6" w14:textId="19EDD45A" w:rsidR="009A09E4" w:rsidRDefault="0000507F" w:rsidP="006F28F9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-лекции ведущих специалистов Пермского края</w:t>
      </w:r>
      <w:r w:rsidR="009A09E4" w:rsidRPr="003F0F84">
        <w:rPr>
          <w:color w:val="000000"/>
          <w:sz w:val="28"/>
          <w:szCs w:val="28"/>
        </w:rPr>
        <w:t>;</w:t>
      </w:r>
    </w:p>
    <w:p w14:paraId="754DCA5F" w14:textId="78D797A4" w:rsidR="00B05879" w:rsidRDefault="005C5B67" w:rsidP="006F28F9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тические </w:t>
      </w:r>
      <w:r w:rsidR="00B05879">
        <w:rPr>
          <w:color w:val="000000"/>
          <w:sz w:val="28"/>
          <w:szCs w:val="28"/>
        </w:rPr>
        <w:t>секции</w:t>
      </w:r>
      <w:r>
        <w:rPr>
          <w:color w:val="000000"/>
          <w:sz w:val="28"/>
          <w:szCs w:val="28"/>
        </w:rPr>
        <w:t>;</w:t>
      </w:r>
    </w:p>
    <w:p w14:paraId="346F4899" w14:textId="104C42B8" w:rsidR="0000507F" w:rsidRDefault="009A09E4" w:rsidP="006F28F9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астер-классы для педагогов-психологов образовательных организаций</w:t>
      </w:r>
      <w:r w:rsidR="005C5B67">
        <w:rPr>
          <w:color w:val="000000"/>
          <w:sz w:val="28"/>
          <w:szCs w:val="28"/>
        </w:rPr>
        <w:t>;</w:t>
      </w:r>
    </w:p>
    <w:p w14:paraId="58A83FB8" w14:textId="4384E374" w:rsidR="0000507F" w:rsidRPr="0000507F" w:rsidRDefault="0000507F" w:rsidP="006F28F9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52376F">
        <w:rPr>
          <w:color w:val="000000"/>
          <w:sz w:val="28"/>
          <w:szCs w:val="28"/>
        </w:rPr>
        <w:t xml:space="preserve">онсультационные пункты </w:t>
      </w:r>
      <w:r>
        <w:rPr>
          <w:color w:val="000000"/>
          <w:sz w:val="28"/>
          <w:szCs w:val="28"/>
        </w:rPr>
        <w:t>по наиболее актуальным вопросам воспитания и развития детей.</w:t>
      </w:r>
    </w:p>
    <w:p w14:paraId="714575C9" w14:textId="7EA50A67" w:rsidR="009A09E4" w:rsidRDefault="009A09E4" w:rsidP="006F28F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участию в </w:t>
      </w:r>
      <w:r w:rsidR="0000507F">
        <w:rPr>
          <w:color w:val="000000"/>
          <w:sz w:val="28"/>
          <w:szCs w:val="28"/>
        </w:rPr>
        <w:t>Фестивале</w:t>
      </w:r>
      <w:r>
        <w:rPr>
          <w:color w:val="000000"/>
          <w:sz w:val="28"/>
          <w:szCs w:val="28"/>
        </w:rPr>
        <w:t xml:space="preserve"> приглашаются психологи, педагоги, социальные педагоги, специалисты межведомственных структу</w:t>
      </w:r>
      <w:r w:rsidR="005B5841">
        <w:rPr>
          <w:color w:val="000000"/>
          <w:sz w:val="28"/>
          <w:szCs w:val="28"/>
        </w:rPr>
        <w:t>р</w:t>
      </w:r>
      <w:r w:rsidR="005C5B67">
        <w:rPr>
          <w:color w:val="000000"/>
          <w:sz w:val="28"/>
          <w:szCs w:val="28"/>
        </w:rPr>
        <w:t>, заинтересованные родители.</w:t>
      </w:r>
    </w:p>
    <w:p w14:paraId="10C48327" w14:textId="1CED0B94" w:rsidR="009A09E4" w:rsidRDefault="00843DF6" w:rsidP="006F28F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A0D6C">
        <w:rPr>
          <w:b/>
          <w:color w:val="000000"/>
          <w:sz w:val="28"/>
          <w:szCs w:val="28"/>
        </w:rPr>
        <w:t>Участие бесплатное</w:t>
      </w:r>
      <w:r>
        <w:rPr>
          <w:color w:val="000000"/>
          <w:sz w:val="28"/>
          <w:szCs w:val="28"/>
        </w:rPr>
        <w:t>.</w:t>
      </w:r>
    </w:p>
    <w:p w14:paraId="5DE82EA1" w14:textId="0CBDBBCA" w:rsidR="009A09E4" w:rsidRDefault="00E569D8" w:rsidP="006F28F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569D8">
        <w:rPr>
          <w:color w:val="000000"/>
          <w:sz w:val="28"/>
          <w:szCs w:val="28"/>
        </w:rPr>
        <w:t xml:space="preserve">Всем </w:t>
      </w:r>
      <w:r w:rsidR="002C52AE">
        <w:rPr>
          <w:color w:val="000000"/>
          <w:sz w:val="28"/>
          <w:szCs w:val="28"/>
        </w:rPr>
        <w:t>спикерам</w:t>
      </w:r>
      <w:r w:rsidR="0000507F">
        <w:rPr>
          <w:color w:val="000000"/>
          <w:sz w:val="28"/>
          <w:szCs w:val="28"/>
        </w:rPr>
        <w:t xml:space="preserve"> секций</w:t>
      </w:r>
      <w:r w:rsidRPr="00E569D8">
        <w:rPr>
          <w:color w:val="000000"/>
          <w:sz w:val="28"/>
          <w:szCs w:val="28"/>
        </w:rPr>
        <w:t xml:space="preserve"> </w:t>
      </w:r>
      <w:r w:rsidR="0000507F">
        <w:rPr>
          <w:color w:val="000000"/>
          <w:sz w:val="28"/>
          <w:szCs w:val="28"/>
        </w:rPr>
        <w:t>Фестиваля</w:t>
      </w:r>
      <w:r w:rsidRPr="00E569D8">
        <w:rPr>
          <w:color w:val="000000"/>
          <w:sz w:val="28"/>
          <w:szCs w:val="28"/>
        </w:rPr>
        <w:t xml:space="preserve"> предоставляется </w:t>
      </w:r>
      <w:r>
        <w:rPr>
          <w:color w:val="000000"/>
          <w:sz w:val="28"/>
          <w:szCs w:val="28"/>
        </w:rPr>
        <w:t xml:space="preserve">электронный </w:t>
      </w:r>
      <w:r w:rsidRPr="00E569D8">
        <w:rPr>
          <w:color w:val="000000"/>
          <w:sz w:val="28"/>
          <w:szCs w:val="28"/>
        </w:rPr>
        <w:t>сертификат об участии</w:t>
      </w:r>
      <w:r w:rsidR="00B933AD">
        <w:rPr>
          <w:color w:val="000000"/>
          <w:sz w:val="28"/>
          <w:szCs w:val="28"/>
        </w:rPr>
        <w:t xml:space="preserve">, материалы выступления будут опубликованы </w:t>
      </w:r>
      <w:r w:rsidR="00B933AD">
        <w:rPr>
          <w:color w:val="000000"/>
          <w:sz w:val="28"/>
          <w:szCs w:val="28"/>
        </w:rPr>
        <w:br/>
        <w:t>в сборнике лучших психолого-педагогических практик</w:t>
      </w:r>
      <w:r w:rsidRPr="00E569D8">
        <w:rPr>
          <w:color w:val="000000"/>
          <w:sz w:val="28"/>
          <w:szCs w:val="28"/>
        </w:rPr>
        <w:t>.</w:t>
      </w:r>
    </w:p>
    <w:p w14:paraId="6B8EA378" w14:textId="77777777" w:rsidR="002A6D41" w:rsidRDefault="002A6D41" w:rsidP="006F28F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70C8BFEE" w14:textId="65D9DF04" w:rsidR="009A09E4" w:rsidRDefault="009A09E4" w:rsidP="006F28F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5C5B67">
        <w:rPr>
          <w:b/>
          <w:color w:val="000000"/>
          <w:sz w:val="28"/>
          <w:szCs w:val="28"/>
        </w:rPr>
        <w:t xml:space="preserve">Приглашаем специалистов </w:t>
      </w:r>
      <w:r w:rsidR="00647523" w:rsidRPr="005C5B67">
        <w:rPr>
          <w:b/>
          <w:color w:val="000000"/>
          <w:sz w:val="28"/>
          <w:szCs w:val="28"/>
        </w:rPr>
        <w:t xml:space="preserve">подать заявку в качестве </w:t>
      </w:r>
      <w:r w:rsidR="007B577D" w:rsidRPr="005C5B67">
        <w:rPr>
          <w:b/>
          <w:color w:val="000000"/>
          <w:sz w:val="28"/>
          <w:szCs w:val="28"/>
        </w:rPr>
        <w:t>спикер</w:t>
      </w:r>
      <w:r w:rsidR="00647523" w:rsidRPr="005C5B67">
        <w:rPr>
          <w:b/>
          <w:color w:val="000000"/>
          <w:sz w:val="28"/>
          <w:szCs w:val="28"/>
        </w:rPr>
        <w:t>а</w:t>
      </w:r>
      <w:r w:rsidR="007B577D" w:rsidRPr="005C5B67">
        <w:rPr>
          <w:b/>
          <w:color w:val="000000"/>
          <w:sz w:val="28"/>
          <w:szCs w:val="28"/>
        </w:rPr>
        <w:t xml:space="preserve"> </w:t>
      </w:r>
      <w:r w:rsidR="00B933AD">
        <w:rPr>
          <w:b/>
          <w:color w:val="000000"/>
          <w:sz w:val="28"/>
          <w:szCs w:val="28"/>
        </w:rPr>
        <w:br/>
      </w:r>
      <w:r w:rsidR="007B577D" w:rsidRPr="005C5B67">
        <w:rPr>
          <w:b/>
          <w:color w:val="000000"/>
          <w:sz w:val="28"/>
          <w:szCs w:val="28"/>
        </w:rPr>
        <w:t xml:space="preserve">с </w:t>
      </w:r>
      <w:r w:rsidR="00647523" w:rsidRPr="005C5B67">
        <w:rPr>
          <w:b/>
          <w:color w:val="000000"/>
          <w:sz w:val="28"/>
          <w:szCs w:val="28"/>
        </w:rPr>
        <w:t>презентацией успешного опыта/эффективной практики</w:t>
      </w:r>
      <w:r w:rsidR="005C5B67" w:rsidRPr="005C5B67">
        <w:rPr>
          <w:b/>
          <w:color w:val="000000"/>
          <w:sz w:val="28"/>
          <w:szCs w:val="28"/>
        </w:rPr>
        <w:t>:</w:t>
      </w:r>
      <w:r w:rsidR="00647523" w:rsidRPr="005C5B67">
        <w:rPr>
          <w:b/>
          <w:color w:val="000000"/>
          <w:sz w:val="28"/>
          <w:szCs w:val="28"/>
        </w:rPr>
        <w:t xml:space="preserve"> </w:t>
      </w:r>
    </w:p>
    <w:p w14:paraId="6835D476" w14:textId="5080C49D" w:rsidR="00B933AD" w:rsidRPr="00B933AD" w:rsidRDefault="00B933AD" w:rsidP="00B933AD">
      <w:pPr>
        <w:pStyle w:val="a9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тический доклад с презентацией успешной практики;</w:t>
      </w:r>
    </w:p>
    <w:p w14:paraId="42CE7A67" w14:textId="1BCEDC3E" w:rsidR="00B933AD" w:rsidRPr="00B933AD" w:rsidRDefault="00B933AD" w:rsidP="00B933AD">
      <w:pPr>
        <w:pStyle w:val="a9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стер-класс с демонстрацией эффективной технологии, метода.</w:t>
      </w:r>
    </w:p>
    <w:p w14:paraId="4114D417" w14:textId="44A0CF19" w:rsidR="009A09E4" w:rsidRPr="00B933AD" w:rsidRDefault="009A09E4" w:rsidP="00B933AD">
      <w:pPr>
        <w:pStyle w:val="a9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3AD">
        <w:rPr>
          <w:rFonts w:ascii="Times New Roman" w:hAnsi="Times New Roman" w:cs="Times New Roman"/>
          <w:color w:val="000000"/>
          <w:sz w:val="28"/>
          <w:szCs w:val="28"/>
        </w:rPr>
        <w:t>Заявки на участие в качестве спикеров принимаются на адрес электронной почты</w:t>
      </w:r>
      <w:r w:rsidRPr="00B9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0E2" w:rsidRPr="00B933AD">
        <w:rPr>
          <w:rFonts w:ascii="Times New Roman" w:hAnsi="Times New Roman" w:cs="Times New Roman"/>
          <w:sz w:val="28"/>
          <w:szCs w:val="28"/>
          <w:lang w:val="en-US"/>
        </w:rPr>
        <w:t>agesaian</w:t>
      </w:r>
      <w:proofErr w:type="spellEnd"/>
      <w:r w:rsidR="002360E2" w:rsidRPr="00B933A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360E2" w:rsidRPr="00B933AD">
        <w:rPr>
          <w:rFonts w:ascii="Times New Roman" w:hAnsi="Times New Roman" w:cs="Times New Roman"/>
          <w:sz w:val="28"/>
          <w:szCs w:val="28"/>
          <w:lang w:val="en-US"/>
        </w:rPr>
        <w:t>cpmpk</w:t>
      </w:r>
      <w:proofErr w:type="spellEnd"/>
      <w:r w:rsidR="002360E2" w:rsidRPr="00B933A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360E2" w:rsidRPr="00B933AD">
        <w:rPr>
          <w:rFonts w:ascii="Times New Roman" w:hAnsi="Times New Roman" w:cs="Times New Roman"/>
          <w:sz w:val="28"/>
          <w:szCs w:val="28"/>
          <w:lang w:val="en-US"/>
        </w:rPr>
        <w:t>permkrai</w:t>
      </w:r>
      <w:proofErr w:type="spellEnd"/>
      <w:r w:rsidR="002360E2" w:rsidRPr="00B933A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360E2" w:rsidRPr="00B933A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25E4F">
        <w:rPr>
          <w:sz w:val="28"/>
          <w:szCs w:val="28"/>
        </w:rPr>
        <w:t xml:space="preserve"> </w:t>
      </w:r>
      <w:r w:rsidR="0002262B" w:rsidRPr="00B933AD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B933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D22F5A" w:rsidRPr="00B933AD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2360E2" w:rsidRPr="00B933AD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B933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360E2" w:rsidRPr="00B933AD">
        <w:rPr>
          <w:rFonts w:ascii="Times New Roman" w:hAnsi="Times New Roman" w:cs="Times New Roman"/>
          <w:b/>
          <w:color w:val="000000"/>
          <w:sz w:val="28"/>
          <w:szCs w:val="28"/>
        </w:rPr>
        <w:t>октября</w:t>
      </w:r>
      <w:r w:rsidR="005C5B67" w:rsidRPr="00B933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933AD">
        <w:rPr>
          <w:rFonts w:ascii="Times New Roman" w:hAnsi="Times New Roman" w:cs="Times New Roman"/>
          <w:b/>
          <w:color w:val="000000"/>
          <w:sz w:val="28"/>
          <w:szCs w:val="28"/>
        </w:rPr>
        <w:t>202</w:t>
      </w:r>
      <w:r w:rsidR="002360E2" w:rsidRPr="00B933A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B933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Pr="00B933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F57D2" w:rsidRPr="00B933AD">
        <w:rPr>
          <w:rFonts w:ascii="Times New Roman" w:hAnsi="Times New Roman" w:cs="Times New Roman"/>
          <w:color w:val="000000"/>
          <w:sz w:val="28"/>
          <w:szCs w:val="28"/>
        </w:rPr>
        <w:t>Форма заявки в Приложении к информационному письму.</w:t>
      </w:r>
    </w:p>
    <w:p w14:paraId="69E80FBB" w14:textId="642BB207" w:rsidR="002F0C81" w:rsidRDefault="00E569D8" w:rsidP="006F28F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B5819">
        <w:rPr>
          <w:b/>
          <w:color w:val="000000"/>
          <w:sz w:val="28"/>
          <w:szCs w:val="28"/>
        </w:rPr>
        <w:t>Кл</w:t>
      </w:r>
      <w:r w:rsidR="00D71400">
        <w:rPr>
          <w:b/>
          <w:color w:val="000000"/>
          <w:sz w:val="28"/>
          <w:szCs w:val="28"/>
        </w:rPr>
        <w:t xml:space="preserve">ючевые даты и события </w:t>
      </w:r>
      <w:r w:rsidR="0064598C">
        <w:rPr>
          <w:b/>
          <w:color w:val="000000"/>
          <w:sz w:val="28"/>
          <w:szCs w:val="28"/>
        </w:rPr>
        <w:t>Фестиваля</w:t>
      </w:r>
      <w:r w:rsidR="00D71400">
        <w:rPr>
          <w:b/>
          <w:color w:val="000000"/>
          <w:sz w:val="28"/>
          <w:szCs w:val="28"/>
        </w:rPr>
        <w:t>:</w:t>
      </w:r>
    </w:p>
    <w:p w14:paraId="36195F74" w14:textId="12EE2A68" w:rsidR="00E569D8" w:rsidRDefault="00BA61E5" w:rsidP="006F28F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</w:t>
      </w:r>
      <w:r w:rsidR="00D71400">
        <w:rPr>
          <w:color w:val="000000"/>
          <w:sz w:val="28"/>
          <w:szCs w:val="28"/>
        </w:rPr>
        <w:t xml:space="preserve"> заявок для спикеров</w:t>
      </w:r>
      <w:r w:rsidR="00E569D8" w:rsidRPr="000B5819">
        <w:rPr>
          <w:color w:val="000000"/>
          <w:sz w:val="28"/>
          <w:szCs w:val="28"/>
        </w:rPr>
        <w:t xml:space="preserve"> </w:t>
      </w:r>
      <w:r w:rsidR="00D71400">
        <w:rPr>
          <w:color w:val="000000"/>
          <w:sz w:val="28"/>
          <w:szCs w:val="28"/>
        </w:rPr>
        <w:t>с названием темы доклада</w:t>
      </w:r>
      <w:r w:rsidR="005C5B67">
        <w:rPr>
          <w:color w:val="000000"/>
          <w:sz w:val="28"/>
          <w:szCs w:val="28"/>
        </w:rPr>
        <w:t xml:space="preserve">, мастер-класса </w:t>
      </w: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br/>
        <w:t>в срок</w:t>
      </w:r>
      <w:r w:rsidR="00E569D8" w:rsidRPr="000B5819">
        <w:rPr>
          <w:color w:val="000000"/>
          <w:sz w:val="28"/>
          <w:szCs w:val="28"/>
        </w:rPr>
        <w:t xml:space="preserve"> </w:t>
      </w:r>
      <w:r w:rsidR="000B5819" w:rsidRPr="000B5819">
        <w:rPr>
          <w:color w:val="000000"/>
          <w:sz w:val="28"/>
          <w:szCs w:val="28"/>
        </w:rPr>
        <w:t xml:space="preserve">до </w:t>
      </w:r>
      <w:r w:rsidR="00D22F5A">
        <w:rPr>
          <w:color w:val="000000"/>
          <w:sz w:val="28"/>
          <w:szCs w:val="28"/>
        </w:rPr>
        <w:t>0</w:t>
      </w:r>
      <w:r w:rsidR="002360E2">
        <w:rPr>
          <w:color w:val="000000"/>
          <w:sz w:val="28"/>
          <w:szCs w:val="28"/>
        </w:rPr>
        <w:t>7</w:t>
      </w:r>
      <w:r w:rsidR="00D71400">
        <w:rPr>
          <w:color w:val="000000"/>
          <w:sz w:val="28"/>
          <w:szCs w:val="28"/>
        </w:rPr>
        <w:t>.</w:t>
      </w:r>
      <w:r w:rsidR="002360E2">
        <w:rPr>
          <w:color w:val="000000"/>
          <w:sz w:val="28"/>
          <w:szCs w:val="28"/>
        </w:rPr>
        <w:t>10</w:t>
      </w:r>
      <w:r w:rsidR="00D71400">
        <w:rPr>
          <w:color w:val="000000"/>
          <w:sz w:val="28"/>
          <w:szCs w:val="28"/>
        </w:rPr>
        <w:t>.202</w:t>
      </w:r>
      <w:r w:rsidR="002360E2">
        <w:rPr>
          <w:color w:val="000000"/>
          <w:sz w:val="28"/>
          <w:szCs w:val="28"/>
        </w:rPr>
        <w:t>3</w:t>
      </w:r>
      <w:r w:rsidR="00E569D8" w:rsidRPr="002F0C81">
        <w:rPr>
          <w:color w:val="000000"/>
          <w:sz w:val="28"/>
          <w:szCs w:val="28"/>
        </w:rPr>
        <w:t xml:space="preserve"> г.</w:t>
      </w:r>
    </w:p>
    <w:p w14:paraId="066FC773" w14:textId="724D83DA" w:rsidR="003359D1" w:rsidRDefault="00680052" w:rsidP="006F28F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Оргкомитета о приглашении спикера для участия в Фестивале </w:t>
      </w:r>
      <w:r w:rsidR="00B933A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п</w:t>
      </w:r>
      <w:r w:rsidR="003359D1">
        <w:rPr>
          <w:color w:val="000000"/>
          <w:sz w:val="28"/>
          <w:szCs w:val="28"/>
        </w:rPr>
        <w:t>убликация</w:t>
      </w:r>
      <w:r w:rsidR="003359D1" w:rsidRPr="000B5819">
        <w:rPr>
          <w:color w:val="000000"/>
          <w:sz w:val="28"/>
          <w:szCs w:val="28"/>
        </w:rPr>
        <w:t xml:space="preserve"> Программы </w:t>
      </w:r>
      <w:r w:rsidR="00A74A29">
        <w:rPr>
          <w:color w:val="000000"/>
          <w:sz w:val="28"/>
          <w:szCs w:val="28"/>
        </w:rPr>
        <w:t>Фестиваля</w:t>
      </w:r>
      <w:r w:rsidR="0064598C">
        <w:rPr>
          <w:color w:val="000000"/>
          <w:sz w:val="28"/>
          <w:szCs w:val="28"/>
        </w:rPr>
        <w:t xml:space="preserve"> в социальных сетях </w:t>
      </w:r>
      <w:r w:rsidR="0064598C">
        <w:rPr>
          <w:color w:val="000000"/>
          <w:sz w:val="28"/>
          <w:szCs w:val="28"/>
        </w:rPr>
        <w:br/>
        <w:t>и</w:t>
      </w:r>
      <w:r w:rsidR="003359D1" w:rsidRPr="000B5819">
        <w:rPr>
          <w:color w:val="000000"/>
          <w:sz w:val="28"/>
          <w:szCs w:val="28"/>
        </w:rPr>
        <w:t xml:space="preserve"> </w:t>
      </w:r>
      <w:r w:rsidR="003359D1" w:rsidRPr="00BF7141">
        <w:rPr>
          <w:sz w:val="28"/>
          <w:szCs w:val="28"/>
        </w:rPr>
        <w:t>на</w:t>
      </w:r>
      <w:r w:rsidR="003359D1">
        <w:rPr>
          <w:color w:val="FF0000"/>
          <w:sz w:val="28"/>
          <w:szCs w:val="28"/>
        </w:rPr>
        <w:t xml:space="preserve"> </w:t>
      </w:r>
      <w:r w:rsidR="003359D1" w:rsidRPr="000B5819">
        <w:rPr>
          <w:color w:val="000000"/>
          <w:sz w:val="28"/>
          <w:szCs w:val="28"/>
        </w:rPr>
        <w:t xml:space="preserve">официальном сайте ГБУПК «ЦППМСП» </w:t>
      </w:r>
      <w:r w:rsidR="0064598C" w:rsidRPr="0064598C">
        <w:rPr>
          <w:color w:val="000000"/>
          <w:sz w:val="28"/>
          <w:szCs w:val="28"/>
        </w:rPr>
        <w:t>https://cppmsp59.ru</w:t>
      </w:r>
      <w:r w:rsidR="006A0D6C" w:rsidRPr="006A0D6C">
        <w:rPr>
          <w:color w:val="000000"/>
          <w:sz w:val="28"/>
          <w:szCs w:val="28"/>
        </w:rPr>
        <w:t xml:space="preserve">– </w:t>
      </w:r>
      <w:r w:rsidR="002360E2">
        <w:rPr>
          <w:color w:val="000000"/>
          <w:sz w:val="28"/>
          <w:szCs w:val="28"/>
        </w:rPr>
        <w:t>10</w:t>
      </w:r>
      <w:r w:rsidR="00D71400">
        <w:rPr>
          <w:color w:val="000000"/>
          <w:sz w:val="28"/>
          <w:szCs w:val="28"/>
        </w:rPr>
        <w:t>.</w:t>
      </w:r>
      <w:r w:rsidR="002360E2">
        <w:rPr>
          <w:color w:val="000000"/>
          <w:sz w:val="28"/>
          <w:szCs w:val="28"/>
        </w:rPr>
        <w:t>10</w:t>
      </w:r>
      <w:r w:rsidR="00D71400">
        <w:rPr>
          <w:color w:val="000000"/>
          <w:sz w:val="28"/>
          <w:szCs w:val="28"/>
        </w:rPr>
        <w:t>.202</w:t>
      </w:r>
      <w:r w:rsidR="002360E2">
        <w:rPr>
          <w:color w:val="000000"/>
          <w:sz w:val="28"/>
          <w:szCs w:val="28"/>
        </w:rPr>
        <w:t>3</w:t>
      </w:r>
      <w:r w:rsidR="003359D1" w:rsidRPr="003B6CCE">
        <w:rPr>
          <w:color w:val="000000"/>
          <w:sz w:val="28"/>
          <w:szCs w:val="28"/>
        </w:rPr>
        <w:t xml:space="preserve"> г.</w:t>
      </w:r>
    </w:p>
    <w:p w14:paraId="6520756A" w14:textId="41142C44" w:rsidR="00BF7141" w:rsidRDefault="00BF7141" w:rsidP="006F28F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B5819">
        <w:rPr>
          <w:color w:val="000000"/>
          <w:sz w:val="28"/>
          <w:szCs w:val="28"/>
        </w:rPr>
        <w:t>Рассылка</w:t>
      </w:r>
      <w:r>
        <w:rPr>
          <w:color w:val="000000"/>
          <w:sz w:val="28"/>
          <w:szCs w:val="28"/>
        </w:rPr>
        <w:t xml:space="preserve"> </w:t>
      </w:r>
      <w:r w:rsidR="00B745B2">
        <w:rPr>
          <w:color w:val="000000"/>
          <w:sz w:val="28"/>
          <w:szCs w:val="28"/>
        </w:rPr>
        <w:t xml:space="preserve">электронных </w:t>
      </w:r>
      <w:r w:rsidR="00B745B2" w:rsidRPr="00BF7141">
        <w:rPr>
          <w:sz w:val="28"/>
          <w:szCs w:val="28"/>
        </w:rPr>
        <w:t>с</w:t>
      </w:r>
      <w:r w:rsidR="00EC64CB" w:rsidRPr="00BF7141">
        <w:rPr>
          <w:sz w:val="28"/>
          <w:szCs w:val="28"/>
        </w:rPr>
        <w:t>е</w:t>
      </w:r>
      <w:r w:rsidR="00B745B2" w:rsidRPr="00BF7141">
        <w:rPr>
          <w:sz w:val="28"/>
          <w:szCs w:val="28"/>
        </w:rPr>
        <w:t>ртификатов</w:t>
      </w:r>
      <w:r w:rsidR="000B5819" w:rsidRPr="000B5819">
        <w:rPr>
          <w:color w:val="000000"/>
          <w:sz w:val="28"/>
          <w:szCs w:val="28"/>
        </w:rPr>
        <w:t xml:space="preserve"> </w:t>
      </w:r>
      <w:r w:rsidR="00BA61E5">
        <w:rPr>
          <w:color w:val="000000"/>
          <w:sz w:val="28"/>
          <w:szCs w:val="28"/>
        </w:rPr>
        <w:t xml:space="preserve">- в срок </w:t>
      </w:r>
      <w:r w:rsidR="000B5819" w:rsidRPr="002F0C81">
        <w:rPr>
          <w:color w:val="000000"/>
          <w:sz w:val="28"/>
          <w:szCs w:val="28"/>
        </w:rPr>
        <w:t xml:space="preserve">до </w:t>
      </w:r>
      <w:r w:rsidR="002360E2">
        <w:rPr>
          <w:color w:val="000000"/>
          <w:sz w:val="28"/>
          <w:szCs w:val="28"/>
        </w:rPr>
        <w:t>03</w:t>
      </w:r>
      <w:r w:rsidR="00D71400">
        <w:rPr>
          <w:color w:val="000000"/>
          <w:sz w:val="28"/>
          <w:szCs w:val="28"/>
        </w:rPr>
        <w:t>.</w:t>
      </w:r>
      <w:r w:rsidR="0064598C">
        <w:rPr>
          <w:color w:val="000000"/>
          <w:sz w:val="28"/>
          <w:szCs w:val="28"/>
        </w:rPr>
        <w:t>1</w:t>
      </w:r>
      <w:r w:rsidR="002360E2">
        <w:rPr>
          <w:color w:val="000000"/>
          <w:sz w:val="28"/>
          <w:szCs w:val="28"/>
        </w:rPr>
        <w:t>1</w:t>
      </w:r>
      <w:r w:rsidR="00D71400">
        <w:rPr>
          <w:color w:val="000000"/>
          <w:sz w:val="28"/>
          <w:szCs w:val="28"/>
        </w:rPr>
        <w:t>.202</w:t>
      </w:r>
      <w:r w:rsidR="002360E2">
        <w:rPr>
          <w:color w:val="000000"/>
          <w:sz w:val="28"/>
          <w:szCs w:val="28"/>
        </w:rPr>
        <w:t>3</w:t>
      </w:r>
      <w:r w:rsidR="000B5819" w:rsidRPr="002F0C81">
        <w:rPr>
          <w:color w:val="000000"/>
          <w:sz w:val="28"/>
          <w:szCs w:val="28"/>
        </w:rPr>
        <w:t xml:space="preserve"> г.</w:t>
      </w:r>
      <w:r w:rsidR="00EC64CB">
        <w:rPr>
          <w:color w:val="000000"/>
          <w:sz w:val="28"/>
          <w:szCs w:val="28"/>
        </w:rPr>
        <w:t xml:space="preserve"> </w:t>
      </w:r>
    </w:p>
    <w:p w14:paraId="1D2B9703" w14:textId="084F7623" w:rsidR="0064598C" w:rsidRDefault="0064598C" w:rsidP="006F28F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34AFC">
        <w:rPr>
          <w:sz w:val="28"/>
          <w:szCs w:val="28"/>
        </w:rPr>
        <w:t xml:space="preserve">Публикация электронного сборника на официальном сайте ГБУПК «ЦППМСП» http://www.cpmpk.ru/ – до </w:t>
      </w:r>
      <w:r w:rsidR="002360E2">
        <w:rPr>
          <w:sz w:val="28"/>
          <w:szCs w:val="28"/>
        </w:rPr>
        <w:t>03</w:t>
      </w:r>
      <w:r w:rsidRPr="00F34AFC">
        <w:rPr>
          <w:sz w:val="28"/>
          <w:szCs w:val="28"/>
        </w:rPr>
        <w:t>.1</w:t>
      </w:r>
      <w:r w:rsidR="002360E2">
        <w:rPr>
          <w:sz w:val="28"/>
          <w:szCs w:val="28"/>
        </w:rPr>
        <w:t>1</w:t>
      </w:r>
      <w:r w:rsidRPr="00F34AFC">
        <w:rPr>
          <w:sz w:val="28"/>
          <w:szCs w:val="28"/>
        </w:rPr>
        <w:t>.202</w:t>
      </w:r>
      <w:r w:rsidR="002360E2">
        <w:rPr>
          <w:sz w:val="28"/>
          <w:szCs w:val="28"/>
        </w:rPr>
        <w:t>3</w:t>
      </w:r>
      <w:r w:rsidRPr="00F34AFC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F34AFC">
        <w:rPr>
          <w:sz w:val="28"/>
          <w:szCs w:val="28"/>
        </w:rPr>
        <w:t>.</w:t>
      </w:r>
    </w:p>
    <w:p w14:paraId="61D07FAC" w14:textId="77777777" w:rsidR="008A2767" w:rsidRPr="000C3452" w:rsidRDefault="000C3452" w:rsidP="006F28F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0C3452">
        <w:rPr>
          <w:b/>
          <w:color w:val="000000"/>
          <w:sz w:val="28"/>
          <w:szCs w:val="28"/>
        </w:rPr>
        <w:t>Контактная информация</w:t>
      </w:r>
    </w:p>
    <w:p w14:paraId="16BEDA1B" w14:textId="77D4AE74" w:rsidR="000C3452" w:rsidRPr="001E4459" w:rsidRDefault="0064598C" w:rsidP="006F28F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аян Артем Гарегинович</w:t>
      </w:r>
      <w:r w:rsidR="00D7738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етодист</w:t>
      </w:r>
      <w:r w:rsidR="00647523">
        <w:rPr>
          <w:color w:val="000000"/>
          <w:sz w:val="28"/>
          <w:szCs w:val="28"/>
        </w:rPr>
        <w:t xml:space="preserve"> </w:t>
      </w:r>
      <w:r w:rsidR="000C3452" w:rsidRPr="000B5819">
        <w:rPr>
          <w:color w:val="000000"/>
          <w:sz w:val="28"/>
          <w:szCs w:val="28"/>
        </w:rPr>
        <w:t>ГБУПК «ЦППМСП»</w:t>
      </w:r>
      <w:r w:rsidR="00BA61E5">
        <w:rPr>
          <w:color w:val="000000"/>
          <w:sz w:val="28"/>
          <w:szCs w:val="28"/>
        </w:rPr>
        <w:t>,</w:t>
      </w:r>
    </w:p>
    <w:p w14:paraId="555AEECD" w14:textId="5A6A658D" w:rsidR="00C31A25" w:rsidRPr="002D36CB" w:rsidRDefault="00647523" w:rsidP="006F28F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 w:rsidRPr="002D36CB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r w:rsidRPr="002D36CB">
        <w:rPr>
          <w:sz w:val="28"/>
          <w:szCs w:val="28"/>
          <w:lang w:val="en-US"/>
        </w:rPr>
        <w:t xml:space="preserve">: </w:t>
      </w:r>
      <w:r w:rsidR="002360E2" w:rsidRPr="002360E2">
        <w:rPr>
          <w:sz w:val="28"/>
          <w:szCs w:val="28"/>
          <w:lang w:val="en-US"/>
        </w:rPr>
        <w:t>agesaian@cpmpk.permkrai.ru</w:t>
      </w:r>
      <w:r w:rsidR="00BA61E5" w:rsidRPr="00BA61E5">
        <w:rPr>
          <w:sz w:val="28"/>
          <w:szCs w:val="28"/>
          <w:lang w:val="en-US"/>
        </w:rPr>
        <w:t xml:space="preserve">, </w:t>
      </w:r>
      <w:r w:rsidR="006F10AC" w:rsidRPr="002D36CB">
        <w:rPr>
          <w:sz w:val="28"/>
          <w:szCs w:val="28"/>
          <w:lang w:val="en-US"/>
        </w:rPr>
        <w:t>+7 (3422) 628141</w:t>
      </w:r>
    </w:p>
    <w:p w14:paraId="3916BAB0" w14:textId="77777777" w:rsidR="00AD666D" w:rsidRDefault="00AD666D" w:rsidP="006F28F9">
      <w:pPr>
        <w:pStyle w:val="a3"/>
        <w:shd w:val="clear" w:color="auto" w:fill="FFFFFF"/>
        <w:spacing w:before="0" w:beforeAutospacing="0" w:after="0" w:afterAutospacing="0" w:line="276" w:lineRule="auto"/>
        <w:ind w:left="720"/>
        <w:contextualSpacing/>
        <w:jc w:val="right"/>
        <w:rPr>
          <w:color w:val="000000"/>
          <w:sz w:val="28"/>
          <w:szCs w:val="28"/>
          <w:lang w:val="en-US"/>
        </w:rPr>
      </w:pPr>
    </w:p>
    <w:p w14:paraId="2B2161EF" w14:textId="77777777" w:rsidR="00E929EF" w:rsidRDefault="00E929EF" w:rsidP="006F28F9">
      <w:pPr>
        <w:pStyle w:val="a3"/>
        <w:shd w:val="clear" w:color="auto" w:fill="FFFFFF"/>
        <w:spacing w:before="0" w:beforeAutospacing="0" w:after="0" w:afterAutospacing="0" w:line="276" w:lineRule="auto"/>
        <w:ind w:left="720"/>
        <w:contextualSpacing/>
        <w:jc w:val="right"/>
        <w:rPr>
          <w:color w:val="000000"/>
          <w:sz w:val="28"/>
          <w:szCs w:val="28"/>
          <w:lang w:val="en-US"/>
        </w:rPr>
      </w:pPr>
    </w:p>
    <w:p w14:paraId="10E0301D" w14:textId="77777777" w:rsidR="00E929EF" w:rsidRDefault="00E929EF" w:rsidP="006F28F9">
      <w:pPr>
        <w:pStyle w:val="a3"/>
        <w:shd w:val="clear" w:color="auto" w:fill="FFFFFF"/>
        <w:spacing w:before="0" w:beforeAutospacing="0" w:after="0" w:afterAutospacing="0" w:line="276" w:lineRule="auto"/>
        <w:ind w:left="720"/>
        <w:contextualSpacing/>
        <w:jc w:val="right"/>
        <w:rPr>
          <w:color w:val="000000"/>
          <w:sz w:val="28"/>
          <w:szCs w:val="28"/>
          <w:lang w:val="en-US"/>
        </w:rPr>
      </w:pPr>
    </w:p>
    <w:p w14:paraId="2BE4AE6D" w14:textId="0B43D111" w:rsidR="00E929EF" w:rsidRPr="00CA3705" w:rsidRDefault="00E929EF" w:rsidP="006F28F9">
      <w:pPr>
        <w:pStyle w:val="a3"/>
        <w:shd w:val="clear" w:color="auto" w:fill="FFFFFF"/>
        <w:spacing w:before="0" w:beforeAutospacing="0" w:after="0" w:afterAutospacing="0" w:line="276" w:lineRule="auto"/>
        <w:ind w:left="720"/>
        <w:contextualSpacing/>
        <w:jc w:val="right"/>
        <w:rPr>
          <w:color w:val="000000"/>
          <w:sz w:val="28"/>
          <w:szCs w:val="28"/>
          <w:lang w:val="en-US"/>
        </w:rPr>
        <w:sectPr w:rsidR="00E929EF" w:rsidRPr="00CA3705" w:rsidSect="00BA61E5">
          <w:pgSz w:w="11906" w:h="16838"/>
          <w:pgMar w:top="851" w:right="991" w:bottom="993" w:left="1418" w:header="708" w:footer="708" w:gutter="0"/>
          <w:cols w:space="708"/>
          <w:docGrid w:linePitch="360"/>
        </w:sect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М.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ртьянова</w:t>
      </w:r>
    </w:p>
    <w:p w14:paraId="09247F37" w14:textId="7B2C32BB" w:rsidR="00F13F71" w:rsidRDefault="00F13F71" w:rsidP="006F28F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явка на участие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360E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раево</w:t>
      </w:r>
      <w:r w:rsidR="0064598C">
        <w:rPr>
          <w:rFonts w:ascii="Times New Roman" w:hAnsi="Times New Roman" w:cs="Times New Roman"/>
          <w:b/>
          <w:bCs/>
          <w:sz w:val="28"/>
          <w:szCs w:val="28"/>
        </w:rPr>
        <w:t xml:space="preserve">м фестивале педагогики </w:t>
      </w:r>
      <w:r w:rsidR="00A74A2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4598C">
        <w:rPr>
          <w:rFonts w:ascii="Times New Roman" w:hAnsi="Times New Roman" w:cs="Times New Roman"/>
          <w:b/>
          <w:bCs/>
          <w:sz w:val="28"/>
          <w:szCs w:val="28"/>
        </w:rPr>
        <w:t xml:space="preserve">поддержки и практической психологии </w:t>
      </w:r>
      <w:r w:rsidR="00A74A2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4598C">
        <w:rPr>
          <w:rFonts w:ascii="Times New Roman" w:hAnsi="Times New Roman" w:cs="Times New Roman"/>
          <w:b/>
          <w:bCs/>
          <w:sz w:val="28"/>
          <w:szCs w:val="28"/>
        </w:rPr>
        <w:t>«Территория детства. Пространство отношений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F13F71" w14:paraId="1C860779" w14:textId="77777777" w:rsidTr="00AD66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3582" w14:textId="77777777" w:rsidR="00F13F71" w:rsidRDefault="00F13F71" w:rsidP="006F28F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B46A" w14:textId="77777777" w:rsidR="00F13F71" w:rsidRDefault="00F13F71" w:rsidP="006F28F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F71" w14:paraId="3C746205" w14:textId="77777777" w:rsidTr="00AD66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72F0" w14:textId="77777777" w:rsidR="00F13F71" w:rsidRDefault="00F13F71" w:rsidP="006F28F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, должност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40E" w14:textId="77777777" w:rsidR="00F13F71" w:rsidRDefault="00F13F71" w:rsidP="006F28F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F71" w14:paraId="0A884DA9" w14:textId="77777777" w:rsidTr="00AD66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37DA" w14:textId="77777777" w:rsidR="00F13F71" w:rsidRDefault="00F13F71" w:rsidP="006F28F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7E75" w14:textId="77777777" w:rsidR="00F13F71" w:rsidRDefault="00F13F71" w:rsidP="006F28F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F71" w14:paraId="239D3430" w14:textId="77777777" w:rsidTr="00AD66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0950" w14:textId="77777777" w:rsidR="00F13F71" w:rsidRDefault="00F13F71" w:rsidP="006F28F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0F63" w14:textId="77777777" w:rsidR="00F13F71" w:rsidRDefault="00F13F71" w:rsidP="006F28F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F71" w14:paraId="29DB27A0" w14:textId="77777777" w:rsidTr="00AD66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EC94" w14:textId="77777777" w:rsidR="00F13F71" w:rsidRDefault="00F13F71" w:rsidP="006F28F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участия (нужное подчеркнуть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361D" w14:textId="77777777" w:rsidR="00B933AD" w:rsidRPr="00B933AD" w:rsidRDefault="00B933AD" w:rsidP="00B933AD">
            <w:pPr>
              <w:pStyle w:val="a9"/>
              <w:numPr>
                <w:ilvl w:val="0"/>
                <w:numId w:val="5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 доклад с презентацией успешной практики;</w:t>
            </w:r>
          </w:p>
          <w:p w14:paraId="62AD351B" w14:textId="316ABCB7" w:rsidR="00F13F71" w:rsidRPr="00B933AD" w:rsidRDefault="00B933AD" w:rsidP="00B933AD">
            <w:pPr>
              <w:pStyle w:val="a9"/>
              <w:numPr>
                <w:ilvl w:val="0"/>
                <w:numId w:val="5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с демонстрацией эффективной технологии, метода.</w:t>
            </w:r>
          </w:p>
        </w:tc>
      </w:tr>
      <w:tr w:rsidR="00F13F71" w14:paraId="2B58BF7B" w14:textId="77777777" w:rsidTr="00AD66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DE4B" w14:textId="77777777" w:rsidR="00F13F71" w:rsidRDefault="00F13F71" w:rsidP="006F28F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4EEB" w14:textId="77777777" w:rsidR="00F13F71" w:rsidRDefault="00F13F71" w:rsidP="006F28F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F35E9" w14:textId="77777777" w:rsidR="00AD666D" w:rsidRDefault="00AD666D" w:rsidP="006F28F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BD3CA" w14:textId="4332D557" w:rsidR="00BA61E5" w:rsidRDefault="00BA61E5" w:rsidP="006F28F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F71" w14:paraId="6DEC7076" w14:textId="77777777" w:rsidTr="00AD66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44C" w14:textId="77777777" w:rsidR="00F13F71" w:rsidRDefault="00F13F71" w:rsidP="006F28F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аннотация</w:t>
            </w:r>
          </w:p>
          <w:p w14:paraId="06B69606" w14:textId="7C363F00" w:rsidR="00AD4F85" w:rsidRDefault="00AD4F85" w:rsidP="006F28F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-7 предложений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4263" w14:textId="77777777" w:rsidR="00F13F71" w:rsidRDefault="00F13F71" w:rsidP="006F28F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30A2F" w14:textId="77777777" w:rsidR="00AD666D" w:rsidRDefault="00AD666D" w:rsidP="006F28F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9708D" w14:textId="787E0928" w:rsidR="00AD666D" w:rsidRDefault="00AD666D" w:rsidP="006F28F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0F68B" w14:textId="77777777" w:rsidR="00AD666D" w:rsidRDefault="00AD666D" w:rsidP="006F28F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0356E" w14:textId="77777777" w:rsidR="00A2677F" w:rsidRDefault="00A2677F" w:rsidP="006F28F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F2185" w14:textId="77777777" w:rsidR="00AD666D" w:rsidRDefault="00AD666D" w:rsidP="006F28F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60A78" w14:textId="3C2F1541" w:rsidR="00AD666D" w:rsidRDefault="00AD666D" w:rsidP="006F28F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F71" w14:paraId="2AE105C8" w14:textId="77777777" w:rsidTr="00AD66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5B07" w14:textId="3484FB5A" w:rsidR="00F13F71" w:rsidRDefault="00F13F71" w:rsidP="006F28F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2360E2">
              <w:rPr>
                <w:rFonts w:ascii="Times New Roman" w:hAnsi="Times New Roman" w:cs="Times New Roman"/>
                <w:sz w:val="28"/>
                <w:szCs w:val="28"/>
              </w:rPr>
              <w:t xml:space="preserve"> (продолжительность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CE44" w14:textId="77777777" w:rsidR="00F13F71" w:rsidRDefault="00F13F71" w:rsidP="006F28F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F71" w14:paraId="59B6EB17" w14:textId="77777777" w:rsidTr="00AD666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A5E5" w14:textId="77777777" w:rsidR="00F13F71" w:rsidRDefault="00F13F71" w:rsidP="006F28F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839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участ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0CAB" w14:textId="77777777" w:rsidR="00F13F71" w:rsidRDefault="00F13F71" w:rsidP="006F28F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9BCFDB" w14:textId="77777777" w:rsidR="00DC4A41" w:rsidRDefault="00DC4A41" w:rsidP="00DC4A41">
      <w:pPr>
        <w:pStyle w:val="a3"/>
        <w:shd w:val="clear" w:color="auto" w:fill="FFFFFF"/>
        <w:spacing w:after="0" w:line="276" w:lineRule="auto"/>
        <w:contextualSpacing/>
        <w:jc w:val="center"/>
        <w:rPr>
          <w:b/>
          <w:bCs/>
          <w:sz w:val="28"/>
          <w:szCs w:val="28"/>
        </w:rPr>
      </w:pPr>
    </w:p>
    <w:p w14:paraId="358B39B2" w14:textId="2411E570" w:rsidR="00DC4A41" w:rsidRPr="00DC4A41" w:rsidRDefault="00DC4A41" w:rsidP="00DC4A41">
      <w:pPr>
        <w:pStyle w:val="a3"/>
        <w:shd w:val="clear" w:color="auto" w:fill="FFFFFF"/>
        <w:spacing w:after="0" w:line="276" w:lineRule="auto"/>
        <w:contextualSpacing/>
        <w:jc w:val="center"/>
        <w:rPr>
          <w:b/>
          <w:bCs/>
          <w:sz w:val="28"/>
          <w:szCs w:val="28"/>
        </w:rPr>
      </w:pPr>
      <w:r w:rsidRPr="00DC4A41">
        <w:rPr>
          <w:b/>
          <w:bCs/>
          <w:sz w:val="28"/>
          <w:szCs w:val="28"/>
        </w:rPr>
        <w:t>Также, к заявке на участие в Краевом Фестивале необходимо прикрепить текст публикации</w:t>
      </w:r>
      <w:r>
        <w:rPr>
          <w:b/>
          <w:bCs/>
          <w:sz w:val="28"/>
          <w:szCs w:val="28"/>
        </w:rPr>
        <w:t xml:space="preserve"> для сборника </w:t>
      </w:r>
      <w:r w:rsidRPr="00DC4A41">
        <w:rPr>
          <w:b/>
          <w:bCs/>
          <w:sz w:val="28"/>
          <w:szCs w:val="28"/>
        </w:rPr>
        <w:t>лучших психолого-педагогических практик</w:t>
      </w:r>
      <w:r>
        <w:rPr>
          <w:b/>
          <w:bCs/>
          <w:sz w:val="28"/>
          <w:szCs w:val="28"/>
        </w:rPr>
        <w:t>,</w:t>
      </w:r>
      <w:r w:rsidRPr="00DC4A41">
        <w:rPr>
          <w:b/>
          <w:bCs/>
          <w:sz w:val="28"/>
          <w:szCs w:val="28"/>
        </w:rPr>
        <w:t xml:space="preserve"> в соответствии с требованиями, указанными в Приложении 1.</w:t>
      </w:r>
    </w:p>
    <w:p w14:paraId="7413F5A4" w14:textId="22C83583" w:rsidR="00B933AD" w:rsidRDefault="00B933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D247E5E" w14:textId="44971FCE" w:rsidR="00DC4A41" w:rsidRPr="00DC4A41" w:rsidRDefault="00DC4A41" w:rsidP="00DC4A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2FEB4846" w14:textId="0C0594A7" w:rsidR="00A2677F" w:rsidRPr="00A2677F" w:rsidRDefault="00A2677F" w:rsidP="00A2677F">
      <w:pPr>
        <w:pStyle w:val="a3"/>
        <w:shd w:val="clear" w:color="auto" w:fill="FFFFFF"/>
        <w:spacing w:after="0" w:line="276" w:lineRule="auto"/>
        <w:ind w:left="720"/>
        <w:contextualSpacing/>
        <w:jc w:val="center"/>
        <w:rPr>
          <w:sz w:val="28"/>
          <w:szCs w:val="28"/>
        </w:rPr>
      </w:pPr>
      <w:r w:rsidRPr="00A2677F">
        <w:rPr>
          <w:sz w:val="28"/>
          <w:szCs w:val="28"/>
        </w:rPr>
        <w:t>Требования к публикации в сборнике</w:t>
      </w:r>
    </w:p>
    <w:p w14:paraId="704068B6" w14:textId="1D5B4F88" w:rsidR="00A2677F" w:rsidRPr="00A2677F" w:rsidRDefault="00A2677F" w:rsidP="00A26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2677F">
        <w:rPr>
          <w:sz w:val="28"/>
          <w:szCs w:val="28"/>
        </w:rPr>
        <w:t>Публикация должна включать следующие элементы:</w:t>
      </w:r>
    </w:p>
    <w:p w14:paraId="71FE12AA" w14:textId="77777777" w:rsidR="00A2677F" w:rsidRPr="00A2677F" w:rsidRDefault="00A2677F" w:rsidP="00A26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2677F">
        <w:rPr>
          <w:sz w:val="28"/>
          <w:szCs w:val="28"/>
        </w:rPr>
        <w:t>– название;</w:t>
      </w:r>
    </w:p>
    <w:p w14:paraId="3B1EEA09" w14:textId="77777777" w:rsidR="00A2677F" w:rsidRPr="00A2677F" w:rsidRDefault="00A2677F" w:rsidP="00A26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2677F">
        <w:rPr>
          <w:sz w:val="28"/>
          <w:szCs w:val="28"/>
        </w:rPr>
        <w:t>–фамилия и инициалы автора (авторов), но не более 2-х человек;</w:t>
      </w:r>
    </w:p>
    <w:p w14:paraId="2C0532DD" w14:textId="77777777" w:rsidR="00A2677F" w:rsidRPr="00A2677F" w:rsidRDefault="00A2677F" w:rsidP="00A26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2677F">
        <w:rPr>
          <w:sz w:val="28"/>
          <w:szCs w:val="28"/>
        </w:rPr>
        <w:t>– название образовательной организации, города;</w:t>
      </w:r>
    </w:p>
    <w:p w14:paraId="5E7D08B9" w14:textId="77777777" w:rsidR="00A2677F" w:rsidRPr="00A2677F" w:rsidRDefault="00A2677F" w:rsidP="00A26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2677F">
        <w:rPr>
          <w:sz w:val="28"/>
          <w:szCs w:val="28"/>
        </w:rPr>
        <w:t>– аннотацию (не более 5 строк);</w:t>
      </w:r>
    </w:p>
    <w:p w14:paraId="7DC48323" w14:textId="77777777" w:rsidR="00A2677F" w:rsidRPr="00A2677F" w:rsidRDefault="00A2677F" w:rsidP="00A26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2677F">
        <w:rPr>
          <w:sz w:val="28"/>
          <w:szCs w:val="28"/>
        </w:rPr>
        <w:t>– ключевые слова (7-10 слов);</w:t>
      </w:r>
    </w:p>
    <w:p w14:paraId="76E7BF10" w14:textId="77777777" w:rsidR="00A2677F" w:rsidRPr="00A2677F" w:rsidRDefault="00A2677F" w:rsidP="00A26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2677F">
        <w:rPr>
          <w:sz w:val="28"/>
          <w:szCs w:val="28"/>
        </w:rPr>
        <w:t>– текст публикации;</w:t>
      </w:r>
    </w:p>
    <w:p w14:paraId="3399B1A3" w14:textId="77777777" w:rsidR="00A2677F" w:rsidRDefault="00A2677F" w:rsidP="00A26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2677F">
        <w:rPr>
          <w:sz w:val="28"/>
          <w:szCs w:val="28"/>
        </w:rPr>
        <w:t>– список использованных источников.</w:t>
      </w:r>
    </w:p>
    <w:p w14:paraId="2A40988D" w14:textId="77777777" w:rsidR="00A2677F" w:rsidRDefault="00A2677F" w:rsidP="00A26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2677F">
        <w:rPr>
          <w:sz w:val="28"/>
          <w:szCs w:val="28"/>
        </w:rPr>
        <w:t>Объем материалов: 4-5 страниц формата А4.</w:t>
      </w:r>
    </w:p>
    <w:p w14:paraId="0B292700" w14:textId="77777777" w:rsidR="00A2677F" w:rsidRDefault="00A2677F" w:rsidP="00A26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2677F">
        <w:rPr>
          <w:sz w:val="28"/>
          <w:szCs w:val="28"/>
        </w:rPr>
        <w:t>Поля: 3 см слева, 1,5 см справа, 2 см сверху и снизу.</w:t>
      </w:r>
    </w:p>
    <w:p w14:paraId="44C9F34E" w14:textId="77777777" w:rsidR="00A2677F" w:rsidRPr="00A2677F" w:rsidRDefault="00A2677F" w:rsidP="00A26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2677F">
        <w:rPr>
          <w:sz w:val="28"/>
          <w:szCs w:val="28"/>
        </w:rPr>
        <w:t xml:space="preserve">Шрифт: Times New </w:t>
      </w:r>
      <w:proofErr w:type="spellStart"/>
      <w:r w:rsidRPr="00A2677F">
        <w:rPr>
          <w:sz w:val="28"/>
          <w:szCs w:val="28"/>
        </w:rPr>
        <w:t>Roman</w:t>
      </w:r>
      <w:proofErr w:type="spellEnd"/>
      <w:r w:rsidRPr="00A2677F">
        <w:rPr>
          <w:sz w:val="28"/>
          <w:szCs w:val="28"/>
        </w:rPr>
        <w:t>; высота 14 пунктов; междустрочный интервал – полуторный, отступ первой строки – 1,25 см, выравнивание по ширине.</w:t>
      </w:r>
    </w:p>
    <w:p w14:paraId="1287DC0B" w14:textId="7EFE46CA" w:rsidR="00A2677F" w:rsidRPr="00A2677F" w:rsidRDefault="00A2677F" w:rsidP="00A26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2677F">
        <w:rPr>
          <w:sz w:val="28"/>
          <w:szCs w:val="28"/>
        </w:rPr>
        <w:t>Название (заголовок) – шрифт жирный, заглавные буквы, печатается без переноса – по центру. Ниже через один интервал –фамилия и инициалы автора (авторов) строчными буквами. На следующей строке – название организации (полностью), в скобках – город. На следующей строке сведения о научном руководителе: ученая степень, должность, фамилия и инициалы. Через один интервал, с абзацного отступа – аннотация (объем аннотации не должен превышать 5 строк). На следующей строке, с абзацного отступа – ключевые слова (5-7 слов). Далее, через один интервал, с абзацного отступа – текст доклада (выравнивание по ширине).</w:t>
      </w:r>
    </w:p>
    <w:p w14:paraId="01114A45" w14:textId="0DD145A9" w:rsidR="00A2677F" w:rsidRPr="00A2677F" w:rsidRDefault="00A2677F" w:rsidP="00A26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2677F">
        <w:rPr>
          <w:sz w:val="28"/>
          <w:szCs w:val="28"/>
        </w:rPr>
        <w:t>После основного текста приводится список литературы в алфавитном порядке. Ссылки на литературу оформляются в тексте в квадратных скобках (применение подстрочных сносок не допускается). Список литературы оформляется в соответствии ГОСТ Р 7.0.100-2018 «Библиографическая запись. Библиографическое описание. Общие требования и пра-вила составления».</w:t>
      </w:r>
    </w:p>
    <w:p w14:paraId="62C9E462" w14:textId="73280067" w:rsidR="00F13F71" w:rsidRPr="00CA5800" w:rsidRDefault="00A2677F" w:rsidP="00A26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2677F">
        <w:rPr>
          <w:sz w:val="28"/>
          <w:szCs w:val="28"/>
        </w:rPr>
        <w:t>Графики, рисунки, диаграммы, таблицы и формулы вставляются в текст как интегрированный объект. Рисунки должны сопровождаться подрисуночными надписями (Рис. 1 – Название).</w:t>
      </w:r>
    </w:p>
    <w:sectPr w:rsidR="00F13F71" w:rsidRPr="00CA5800" w:rsidSect="00466839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5FA"/>
    <w:multiLevelType w:val="hybridMultilevel"/>
    <w:tmpl w:val="BDC84DA6"/>
    <w:lvl w:ilvl="0" w:tplc="100E2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DF7E98"/>
    <w:multiLevelType w:val="hybridMultilevel"/>
    <w:tmpl w:val="C84ED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B41A5"/>
    <w:multiLevelType w:val="hybridMultilevel"/>
    <w:tmpl w:val="B1801BA2"/>
    <w:lvl w:ilvl="0" w:tplc="8940C440">
      <w:start w:val="1"/>
      <w:numFmt w:val="decimal"/>
      <w:lvlText w:val="%1."/>
      <w:lvlJc w:val="left"/>
      <w:pPr>
        <w:ind w:left="163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35644BA"/>
    <w:multiLevelType w:val="hybridMultilevel"/>
    <w:tmpl w:val="B9D6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55C04"/>
    <w:multiLevelType w:val="hybridMultilevel"/>
    <w:tmpl w:val="958E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289492">
    <w:abstractNumId w:val="1"/>
  </w:num>
  <w:num w:numId="2" w16cid:durableId="1782527513">
    <w:abstractNumId w:val="3"/>
  </w:num>
  <w:num w:numId="3" w16cid:durableId="215354810">
    <w:abstractNumId w:val="2"/>
  </w:num>
  <w:num w:numId="4" w16cid:durableId="1025398110">
    <w:abstractNumId w:val="0"/>
  </w:num>
  <w:num w:numId="5" w16cid:durableId="935215457">
    <w:abstractNumId w:val="4"/>
  </w:num>
  <w:num w:numId="6" w16cid:durableId="524564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84"/>
    <w:rsid w:val="0000507F"/>
    <w:rsid w:val="0002262B"/>
    <w:rsid w:val="00023851"/>
    <w:rsid w:val="000548BE"/>
    <w:rsid w:val="000716BC"/>
    <w:rsid w:val="00082DAE"/>
    <w:rsid w:val="000A0BE1"/>
    <w:rsid w:val="000B5819"/>
    <w:rsid w:val="000B596E"/>
    <w:rsid w:val="000C3452"/>
    <w:rsid w:val="000C50D0"/>
    <w:rsid w:val="000D3BC3"/>
    <w:rsid w:val="000F11FF"/>
    <w:rsid w:val="001000E0"/>
    <w:rsid w:val="00172D51"/>
    <w:rsid w:val="00190816"/>
    <w:rsid w:val="00190E18"/>
    <w:rsid w:val="001928B2"/>
    <w:rsid w:val="0019554D"/>
    <w:rsid w:val="001C21B4"/>
    <w:rsid w:val="001E4459"/>
    <w:rsid w:val="001F6442"/>
    <w:rsid w:val="0020107D"/>
    <w:rsid w:val="00212B7F"/>
    <w:rsid w:val="002223EF"/>
    <w:rsid w:val="00227016"/>
    <w:rsid w:val="002360E2"/>
    <w:rsid w:val="00283E2A"/>
    <w:rsid w:val="002A6D41"/>
    <w:rsid w:val="002B6220"/>
    <w:rsid w:val="002C52AE"/>
    <w:rsid w:val="002D36CB"/>
    <w:rsid w:val="002F0C81"/>
    <w:rsid w:val="003106A0"/>
    <w:rsid w:val="00315A6D"/>
    <w:rsid w:val="003359D1"/>
    <w:rsid w:val="00395707"/>
    <w:rsid w:val="003B277F"/>
    <w:rsid w:val="003B6CCE"/>
    <w:rsid w:val="003B701C"/>
    <w:rsid w:val="003F0F84"/>
    <w:rsid w:val="00412900"/>
    <w:rsid w:val="00425E4F"/>
    <w:rsid w:val="0044672B"/>
    <w:rsid w:val="00461C9D"/>
    <w:rsid w:val="00466839"/>
    <w:rsid w:val="004C0DB4"/>
    <w:rsid w:val="004C15C4"/>
    <w:rsid w:val="004D23D8"/>
    <w:rsid w:val="004D32F5"/>
    <w:rsid w:val="004E3D43"/>
    <w:rsid w:val="0052376F"/>
    <w:rsid w:val="005568E9"/>
    <w:rsid w:val="005878D7"/>
    <w:rsid w:val="005B5841"/>
    <w:rsid w:val="005C5B67"/>
    <w:rsid w:val="0064345D"/>
    <w:rsid w:val="0064598C"/>
    <w:rsid w:val="00647523"/>
    <w:rsid w:val="00680052"/>
    <w:rsid w:val="006A0D6C"/>
    <w:rsid w:val="006A10CB"/>
    <w:rsid w:val="006F10AC"/>
    <w:rsid w:val="006F28F9"/>
    <w:rsid w:val="00705839"/>
    <w:rsid w:val="00720952"/>
    <w:rsid w:val="00727205"/>
    <w:rsid w:val="007B577D"/>
    <w:rsid w:val="007C24F1"/>
    <w:rsid w:val="00843DF6"/>
    <w:rsid w:val="00860641"/>
    <w:rsid w:val="008647D6"/>
    <w:rsid w:val="008A2767"/>
    <w:rsid w:val="008B7181"/>
    <w:rsid w:val="008E2354"/>
    <w:rsid w:val="008F29B7"/>
    <w:rsid w:val="008F57D2"/>
    <w:rsid w:val="00931646"/>
    <w:rsid w:val="0094341C"/>
    <w:rsid w:val="00945A18"/>
    <w:rsid w:val="00960DCE"/>
    <w:rsid w:val="0097746A"/>
    <w:rsid w:val="00983BC6"/>
    <w:rsid w:val="009A09E4"/>
    <w:rsid w:val="009A2FFA"/>
    <w:rsid w:val="009C0073"/>
    <w:rsid w:val="00A21149"/>
    <w:rsid w:val="00A2677F"/>
    <w:rsid w:val="00A41E6E"/>
    <w:rsid w:val="00A627B4"/>
    <w:rsid w:val="00A74A29"/>
    <w:rsid w:val="00AD02B6"/>
    <w:rsid w:val="00AD4F85"/>
    <w:rsid w:val="00AD666D"/>
    <w:rsid w:val="00B0105B"/>
    <w:rsid w:val="00B02486"/>
    <w:rsid w:val="00B05879"/>
    <w:rsid w:val="00B12497"/>
    <w:rsid w:val="00B16062"/>
    <w:rsid w:val="00B3597D"/>
    <w:rsid w:val="00B51062"/>
    <w:rsid w:val="00B6056A"/>
    <w:rsid w:val="00B745B2"/>
    <w:rsid w:val="00B933AD"/>
    <w:rsid w:val="00B97CB3"/>
    <w:rsid w:val="00BA3366"/>
    <w:rsid w:val="00BA61E5"/>
    <w:rsid w:val="00BB7D92"/>
    <w:rsid w:val="00BE19E4"/>
    <w:rsid w:val="00BF7141"/>
    <w:rsid w:val="00C31A25"/>
    <w:rsid w:val="00CA3705"/>
    <w:rsid w:val="00CA5800"/>
    <w:rsid w:val="00CB2BF7"/>
    <w:rsid w:val="00CB5D04"/>
    <w:rsid w:val="00CC2E56"/>
    <w:rsid w:val="00CD443B"/>
    <w:rsid w:val="00CF254C"/>
    <w:rsid w:val="00CF3E4D"/>
    <w:rsid w:val="00CF489F"/>
    <w:rsid w:val="00D126D6"/>
    <w:rsid w:val="00D22F5A"/>
    <w:rsid w:val="00D24259"/>
    <w:rsid w:val="00D45C79"/>
    <w:rsid w:val="00D71400"/>
    <w:rsid w:val="00D77383"/>
    <w:rsid w:val="00DA1D97"/>
    <w:rsid w:val="00DB1990"/>
    <w:rsid w:val="00DC4A41"/>
    <w:rsid w:val="00DF1222"/>
    <w:rsid w:val="00E01277"/>
    <w:rsid w:val="00E569D8"/>
    <w:rsid w:val="00E929EF"/>
    <w:rsid w:val="00EA2562"/>
    <w:rsid w:val="00EC64CB"/>
    <w:rsid w:val="00ED07BE"/>
    <w:rsid w:val="00EF0F7C"/>
    <w:rsid w:val="00EF384B"/>
    <w:rsid w:val="00F13F71"/>
    <w:rsid w:val="00F21A35"/>
    <w:rsid w:val="00F234DB"/>
    <w:rsid w:val="00F54BA8"/>
    <w:rsid w:val="00F621C3"/>
    <w:rsid w:val="00FA551A"/>
    <w:rsid w:val="00FD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97CD"/>
  <w15:docId w15:val="{4A759713-9F0B-47E3-86C6-F203D761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84"/>
  </w:style>
  <w:style w:type="paragraph" w:styleId="4">
    <w:name w:val="heading 4"/>
    <w:basedOn w:val="a"/>
    <w:next w:val="a"/>
    <w:link w:val="40"/>
    <w:qFormat/>
    <w:rsid w:val="003B701C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F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3B701C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ED07BE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0C345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1C9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B5D0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3B6CCE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A0D6C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6F10AC"/>
    <w:rPr>
      <w:color w:val="605E5C"/>
      <w:shd w:val="clear" w:color="auto" w:fill="E1DFDD"/>
    </w:rPr>
  </w:style>
  <w:style w:type="paragraph" w:styleId="ac">
    <w:name w:val="header"/>
    <w:basedOn w:val="a"/>
    <w:link w:val="ad"/>
    <w:unhideWhenUsed/>
    <w:rsid w:val="00AD66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rsid w:val="00AD666D"/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AD666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@cpmpk.permkra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DFAA-438B-4B91-9DBD-4AE94AA1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ова Ксения Андеевна</dc:creator>
  <cp:lastModifiedBy>Есаян Артём Гарегинович</cp:lastModifiedBy>
  <cp:revision>16</cp:revision>
  <cp:lastPrinted>2023-09-26T05:03:00Z</cp:lastPrinted>
  <dcterms:created xsi:type="dcterms:W3CDTF">2023-09-25T07:07:00Z</dcterms:created>
  <dcterms:modified xsi:type="dcterms:W3CDTF">2023-09-26T10:54:00Z</dcterms:modified>
</cp:coreProperties>
</file>